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37C782E" w:rsidR="00C64E57" w:rsidRDefault="00DA283C" w:rsidP="00C64E57">
      <w:pPr>
        <w:spacing w:after="0"/>
        <w:rPr>
          <w:sz w:val="20"/>
        </w:rPr>
      </w:pPr>
      <w:r>
        <w:rPr>
          <w:sz w:val="20"/>
        </w:rPr>
        <w:t xml:space="preserve">Materialblatt </w:t>
      </w:r>
      <w:r w:rsidR="00F645A6">
        <w:rPr>
          <w:sz w:val="20"/>
        </w:rPr>
        <w:t>253</w:t>
      </w:r>
    </w:p>
    <w:p w14:paraId="441B389F" w14:textId="217964A8" w:rsidR="00E33A8F" w:rsidRDefault="008D6374" w:rsidP="00E33A8F">
      <w:pPr>
        <w:spacing w:after="0" w:line="240" w:lineRule="auto"/>
        <w:rPr>
          <w:sz w:val="20"/>
        </w:rPr>
      </w:pPr>
      <w:r w:rsidRPr="008D6374">
        <w:rPr>
          <w:sz w:val="20"/>
        </w:rPr>
        <w:t>Stichworte:</w:t>
      </w:r>
    </w:p>
    <w:p w14:paraId="2C5A5084" w14:textId="77777777" w:rsidR="00957151" w:rsidRDefault="00957151" w:rsidP="00957151">
      <w:pPr>
        <w:spacing w:after="0" w:line="240" w:lineRule="auto"/>
        <w:ind w:left="708"/>
        <w:rPr>
          <w:sz w:val="20"/>
        </w:rPr>
      </w:pPr>
      <w:r>
        <w:rPr>
          <w:sz w:val="20"/>
        </w:rPr>
        <w:t>Leben</w:t>
      </w:r>
    </w:p>
    <w:p w14:paraId="1FCF9E03" w14:textId="77777777" w:rsidR="00957151" w:rsidRDefault="00957151" w:rsidP="00957151">
      <w:pPr>
        <w:spacing w:after="0" w:line="240" w:lineRule="auto"/>
        <w:ind w:left="708"/>
        <w:rPr>
          <w:sz w:val="20"/>
        </w:rPr>
      </w:pPr>
      <w:r>
        <w:rPr>
          <w:sz w:val="20"/>
        </w:rPr>
        <w:t>Liebe</w:t>
      </w:r>
    </w:p>
    <w:p w14:paraId="7AEDAC8F" w14:textId="77777777" w:rsidR="00957151" w:rsidRDefault="00957151" w:rsidP="0071075F">
      <w:pPr>
        <w:spacing w:after="240" w:line="240" w:lineRule="auto"/>
        <w:ind w:left="708"/>
        <w:rPr>
          <w:sz w:val="20"/>
        </w:rPr>
      </w:pPr>
      <w:r>
        <w:rPr>
          <w:sz w:val="20"/>
        </w:rPr>
        <w:t>Sexualität</w:t>
      </w:r>
    </w:p>
    <w:p w14:paraId="3F4D44B5" w14:textId="5196FB34" w:rsidR="00D31178" w:rsidRDefault="00D31178" w:rsidP="00D31178">
      <w:pPr>
        <w:pStyle w:val="Untertitel"/>
        <w:rPr>
          <w:rFonts w:eastAsia="Calibri"/>
        </w:rPr>
      </w:pPr>
      <w:r>
        <w:rPr>
          <w:rFonts w:eastAsia="Calibri"/>
        </w:rPr>
        <w:t>Fickende Fische</w:t>
      </w:r>
    </w:p>
    <w:p w14:paraId="1251A0B5" w14:textId="77777777" w:rsidR="00D31178" w:rsidRPr="00D31178" w:rsidRDefault="00D31178" w:rsidP="00D31178">
      <w:pPr>
        <w:pStyle w:val="Aufgabennummeriert"/>
        <w:ind w:left="454" w:hanging="454"/>
        <w:rPr>
          <w:sz w:val="28"/>
          <w:szCs w:val="24"/>
        </w:rPr>
      </w:pPr>
      <w:r w:rsidRPr="00D31178">
        <w:rPr>
          <w:sz w:val="28"/>
          <w:szCs w:val="24"/>
        </w:rPr>
        <w:t>Schildere deinen Gesamteindruck des Films. Hat er dir gefallen? Was hat dir gefallen, was eher nicht?</w:t>
      </w:r>
    </w:p>
    <w:p w14:paraId="608F0822" w14:textId="43137BDC" w:rsidR="00D31178" w:rsidRPr="00D31178" w:rsidRDefault="00D31178" w:rsidP="00D31178">
      <w:pPr>
        <w:pStyle w:val="Aufgabennummeriert"/>
        <w:ind w:left="454" w:hanging="454"/>
        <w:rPr>
          <w:sz w:val="28"/>
          <w:szCs w:val="24"/>
        </w:rPr>
      </w:pPr>
      <w:r w:rsidRPr="00D31178">
        <w:rPr>
          <w:sz w:val="28"/>
          <w:szCs w:val="24"/>
        </w:rPr>
        <w:t>Ergänze folgenden Satz: „In diesem Film geht es um</w:t>
      </w:r>
      <w:r>
        <w:rPr>
          <w:sz w:val="28"/>
          <w:szCs w:val="24"/>
        </w:rPr>
        <w:t xml:space="preserve"> …“</w:t>
      </w:r>
    </w:p>
    <w:p w14:paraId="6A37EC05" w14:textId="77777777" w:rsidR="00D31178" w:rsidRPr="00D31178" w:rsidRDefault="00D31178" w:rsidP="00D31178">
      <w:pPr>
        <w:pStyle w:val="Aufgabennummeriert"/>
        <w:ind w:left="454" w:hanging="454"/>
        <w:rPr>
          <w:sz w:val="28"/>
          <w:szCs w:val="24"/>
        </w:rPr>
      </w:pPr>
      <w:r w:rsidRPr="00D31178">
        <w:rPr>
          <w:sz w:val="28"/>
          <w:szCs w:val="24"/>
        </w:rPr>
        <w:t>Nenne vier Filmszenen, in denen die Farbe Blau wichtig ist.</w:t>
      </w:r>
    </w:p>
    <w:p w14:paraId="7E667CB1" w14:textId="77777777" w:rsidR="00D31178" w:rsidRPr="00D31178" w:rsidRDefault="00D31178" w:rsidP="00D31178">
      <w:pPr>
        <w:pStyle w:val="Aufgabennummeriert"/>
        <w:ind w:left="454" w:hanging="454"/>
        <w:rPr>
          <w:sz w:val="28"/>
          <w:szCs w:val="24"/>
        </w:rPr>
      </w:pPr>
      <w:r w:rsidRPr="00D31178">
        <w:rPr>
          <w:sz w:val="28"/>
          <w:szCs w:val="24"/>
        </w:rPr>
        <w:t>Führe vier Filmszenen an, in denen das Wasser (in unterschiedlicher Form) wichtig ist.</w:t>
      </w:r>
    </w:p>
    <w:p w14:paraId="3CCA7C53" w14:textId="77777777" w:rsidR="00D31178" w:rsidRPr="00D31178" w:rsidRDefault="00D31178" w:rsidP="00D31178">
      <w:pPr>
        <w:pStyle w:val="Aufgabennummeriert"/>
        <w:ind w:left="454" w:hanging="454"/>
        <w:rPr>
          <w:sz w:val="28"/>
          <w:szCs w:val="24"/>
        </w:rPr>
      </w:pPr>
      <w:r w:rsidRPr="00D31178">
        <w:rPr>
          <w:sz w:val="28"/>
          <w:szCs w:val="24"/>
        </w:rPr>
        <w:t>Jan: „Mama, nenn mich nie wieder Mäuschen!“ Erinnerst du dich, in welchem Zusammenhang dieser Satz fällt? Erzähl, wie du normaler Weise von deiner Mutter angesprochen wirst. Spricht sie dich in der Öffentlichkeit oder vor Freunden anders an, als wenn ihr unter euch seid?</w:t>
      </w:r>
    </w:p>
    <w:p w14:paraId="3F1056E4" w14:textId="77777777" w:rsidR="00D31178" w:rsidRPr="00D31178" w:rsidRDefault="00D31178" w:rsidP="00D31178">
      <w:pPr>
        <w:pStyle w:val="Aufgabennummeriert"/>
        <w:ind w:left="454" w:hanging="454"/>
        <w:rPr>
          <w:sz w:val="28"/>
          <w:szCs w:val="24"/>
        </w:rPr>
      </w:pPr>
      <w:r w:rsidRPr="00D31178">
        <w:rPr>
          <w:sz w:val="28"/>
          <w:szCs w:val="24"/>
        </w:rPr>
        <w:t>Nina: „Wie im Paradies! … So sieht es im Paradies aus. Zumindest in meinem.“ Schildere das Paradies von Nina. Gibt es in deinem Leben ein Paradies? Beschreibe es!</w:t>
      </w:r>
    </w:p>
    <w:p w14:paraId="70E24164" w14:textId="77777777" w:rsidR="00D31178" w:rsidRPr="00D31178" w:rsidRDefault="00D31178" w:rsidP="00D31178">
      <w:pPr>
        <w:pStyle w:val="Aufgabennummeriert"/>
        <w:ind w:left="454" w:hanging="454"/>
        <w:rPr>
          <w:sz w:val="28"/>
          <w:szCs w:val="24"/>
        </w:rPr>
      </w:pPr>
      <w:r w:rsidRPr="00D31178">
        <w:rPr>
          <w:sz w:val="28"/>
          <w:szCs w:val="24"/>
        </w:rPr>
        <w:t>„Jan: „Aber dann ging mir die Luft aus.“ Nenne die verschiedenen Szenen, in denen dieser Satz fällt.</w:t>
      </w:r>
    </w:p>
    <w:p w14:paraId="32F38DFE" w14:textId="77777777" w:rsidR="00D31178" w:rsidRPr="00D31178" w:rsidRDefault="00D31178" w:rsidP="00D31178">
      <w:pPr>
        <w:pStyle w:val="Aufgabennummeriert"/>
        <w:ind w:left="454" w:hanging="454"/>
        <w:rPr>
          <w:sz w:val="28"/>
          <w:szCs w:val="24"/>
        </w:rPr>
      </w:pPr>
      <w:r w:rsidRPr="00D31178">
        <w:rPr>
          <w:sz w:val="28"/>
          <w:szCs w:val="24"/>
        </w:rPr>
        <w:t xml:space="preserve">Erinnere dich an die Szene, in der Jan mit Nina sein Zimmer </w:t>
      </w:r>
      <w:proofErr w:type="gramStart"/>
      <w:r w:rsidRPr="00D31178">
        <w:rPr>
          <w:sz w:val="28"/>
          <w:szCs w:val="24"/>
        </w:rPr>
        <w:t>ausräumt</w:t>
      </w:r>
      <w:proofErr w:type="gramEnd"/>
      <w:r w:rsidRPr="00D31178">
        <w:rPr>
          <w:sz w:val="28"/>
          <w:szCs w:val="24"/>
        </w:rPr>
        <w:t xml:space="preserve"> um es neu zu gestalten. Es kommt zum Streit mit den Eltern. Der Streit endet mit Jans Ausruf: „Wessen Leben ist das hier eigentlich?!“ Schildere Situationen, in denen du so gefühlt hast. Hast du es auch gesagt?</w:t>
      </w:r>
    </w:p>
    <w:p w14:paraId="449B1C12" w14:textId="77777777" w:rsidR="00D31178" w:rsidRPr="00D31178" w:rsidRDefault="00D31178" w:rsidP="00D31178">
      <w:pPr>
        <w:pStyle w:val="Aufgabennummeriert"/>
        <w:ind w:left="454" w:hanging="454"/>
        <w:rPr>
          <w:sz w:val="28"/>
          <w:szCs w:val="24"/>
        </w:rPr>
      </w:pPr>
      <w:r w:rsidRPr="00D31178">
        <w:rPr>
          <w:sz w:val="28"/>
          <w:szCs w:val="24"/>
        </w:rPr>
        <w:t xml:space="preserve">Jan: „Aufs Sterben warten bringt dich um.“ Nina: „Aufs Leben warten auch.“ Beschreibe die Merkmale und Eigenschaften </w:t>
      </w:r>
      <w:proofErr w:type="gramStart"/>
      <w:r w:rsidRPr="00D31178">
        <w:rPr>
          <w:sz w:val="28"/>
          <w:szCs w:val="24"/>
        </w:rPr>
        <w:t>des Leben</w:t>
      </w:r>
      <w:proofErr w:type="gramEnd"/>
      <w:r w:rsidRPr="00D31178">
        <w:rPr>
          <w:sz w:val="28"/>
          <w:szCs w:val="24"/>
        </w:rPr>
        <w:t>, auf das Nina und Jan nicht warten wollen.</w:t>
      </w:r>
    </w:p>
    <w:p w14:paraId="532A14B6" w14:textId="6D9CCE5F" w:rsidR="00B3685C" w:rsidRPr="00D31178" w:rsidRDefault="00D31178" w:rsidP="00D31178">
      <w:pPr>
        <w:pStyle w:val="Aufgabennummeriert"/>
        <w:ind w:left="454" w:hanging="454"/>
        <w:rPr>
          <w:sz w:val="28"/>
          <w:szCs w:val="24"/>
        </w:rPr>
      </w:pPr>
      <w:r w:rsidRPr="00D31178">
        <w:rPr>
          <w:sz w:val="28"/>
          <w:szCs w:val="24"/>
        </w:rPr>
        <w:t>Welchen anderen Titel könnte der Film auch haben? Mach 3 Vorschläge:</w:t>
      </w:r>
    </w:p>
    <w:sectPr w:rsidR="00B3685C" w:rsidRPr="00D31178"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2D56" w14:textId="77777777" w:rsidR="005D09C9" w:rsidRDefault="005D09C9" w:rsidP="009042F2">
      <w:pPr>
        <w:spacing w:after="0" w:line="240" w:lineRule="auto"/>
      </w:pPr>
      <w:r>
        <w:separator/>
      </w:r>
    </w:p>
  </w:endnote>
  <w:endnote w:type="continuationSeparator" w:id="0">
    <w:p w14:paraId="7D7EB50A" w14:textId="77777777" w:rsidR="005D09C9" w:rsidRDefault="005D09C9"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7806236"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BE2872">
              <w:rPr>
                <w:bCs/>
                <w:noProof/>
                <w:sz w:val="16"/>
                <w:szCs w:val="16"/>
              </w:rPr>
              <w:t>Fickende Fische - MB 25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E65B" w14:textId="77777777" w:rsidR="005D09C9" w:rsidRDefault="005D09C9" w:rsidP="009042F2">
      <w:pPr>
        <w:spacing w:after="0" w:line="240" w:lineRule="auto"/>
      </w:pPr>
      <w:r>
        <w:separator/>
      </w:r>
    </w:p>
  </w:footnote>
  <w:footnote w:type="continuationSeparator" w:id="0">
    <w:p w14:paraId="092A614A" w14:textId="77777777" w:rsidR="005D09C9" w:rsidRDefault="005D09C9"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09C9"/>
    <w:rsid w:val="005D369D"/>
    <w:rsid w:val="005D7F34"/>
    <w:rsid w:val="005F5FA3"/>
    <w:rsid w:val="0063544C"/>
    <w:rsid w:val="00667FC6"/>
    <w:rsid w:val="006B741C"/>
    <w:rsid w:val="006D7E75"/>
    <w:rsid w:val="0071075F"/>
    <w:rsid w:val="00773F59"/>
    <w:rsid w:val="007D0EAE"/>
    <w:rsid w:val="007E1C18"/>
    <w:rsid w:val="007F771A"/>
    <w:rsid w:val="00812352"/>
    <w:rsid w:val="008826BC"/>
    <w:rsid w:val="008B48FA"/>
    <w:rsid w:val="008B705F"/>
    <w:rsid w:val="008C26FE"/>
    <w:rsid w:val="008D28EB"/>
    <w:rsid w:val="008D6374"/>
    <w:rsid w:val="008E12AC"/>
    <w:rsid w:val="00902A7C"/>
    <w:rsid w:val="009042F2"/>
    <w:rsid w:val="00907512"/>
    <w:rsid w:val="00914317"/>
    <w:rsid w:val="009361BD"/>
    <w:rsid w:val="00945C9C"/>
    <w:rsid w:val="0094772A"/>
    <w:rsid w:val="00951E27"/>
    <w:rsid w:val="00957151"/>
    <w:rsid w:val="00971283"/>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E2872"/>
    <w:rsid w:val="00C10E8C"/>
    <w:rsid w:val="00C34D6B"/>
    <w:rsid w:val="00C57168"/>
    <w:rsid w:val="00C64E57"/>
    <w:rsid w:val="00C74B31"/>
    <w:rsid w:val="00D15137"/>
    <w:rsid w:val="00D21343"/>
    <w:rsid w:val="00D2430A"/>
    <w:rsid w:val="00D31178"/>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645A6"/>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D31178"/>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D31178"/>
    <w:rPr>
      <w:rFonts w:ascii="Times New Roman" w:eastAsiaTheme="minorEastAsia" w:hAnsi="Times New Roman"/>
      <w:b/>
      <w:color w:val="5A5A5A" w:themeColor="text1" w:themeTint="A5"/>
      <w:spacing w:val="15"/>
      <w:sz w:val="44"/>
    </w:rPr>
  </w:style>
  <w:style w:type="paragraph" w:customStyle="1" w:styleId="Aufgabennummeriert">
    <w:name w:val="Aufgaben nummeriert"/>
    <w:basedOn w:val="Standard"/>
    <w:link w:val="AufgabennummeriertZchn"/>
    <w:qFormat/>
    <w:rsid w:val="00D31178"/>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D311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3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17T14:35:00Z</cp:lastPrinted>
  <dcterms:created xsi:type="dcterms:W3CDTF">2021-08-12T14:01:00Z</dcterms:created>
  <dcterms:modified xsi:type="dcterms:W3CDTF">2021-11-17T14:35:00Z</dcterms:modified>
</cp:coreProperties>
</file>